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0D" w:rsidRDefault="005C630D"/>
    <w:tbl>
      <w:tblPr>
        <w:tblpPr w:leftFromText="180" w:rightFromText="180" w:horzAnchor="margin" w:tblpY="-736"/>
        <w:tblW w:w="9944" w:type="dxa"/>
        <w:tblLayout w:type="fixed"/>
        <w:tblLook w:val="0000"/>
      </w:tblPr>
      <w:tblGrid>
        <w:gridCol w:w="4972"/>
        <w:gridCol w:w="4972"/>
      </w:tblGrid>
      <w:tr w:rsidR="00BE2CEA" w:rsidRPr="00BE2CEA" w:rsidTr="008601DA">
        <w:trPr>
          <w:trHeight w:val="787"/>
        </w:trPr>
        <w:tc>
          <w:tcPr>
            <w:tcW w:w="9944" w:type="dxa"/>
            <w:gridSpan w:val="2"/>
          </w:tcPr>
          <w:p w:rsidR="00BE2CEA" w:rsidRPr="00BE2CEA" w:rsidRDefault="00C5134D" w:rsidP="00824B49">
            <w:pPr>
              <w:tabs>
                <w:tab w:val="decimal" w:pos="1053"/>
                <w:tab w:val="decimal" w:pos="15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8601DA">
        <w:trPr>
          <w:trHeight w:val="1374"/>
        </w:trPr>
        <w:tc>
          <w:tcPr>
            <w:tcW w:w="9944" w:type="dxa"/>
            <w:gridSpan w:val="2"/>
          </w:tcPr>
          <w:p w:rsidR="00BE2CEA" w:rsidRPr="00BE2CEA" w:rsidRDefault="00BE2CEA" w:rsidP="00824B49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824B49">
            <w:pPr>
              <w:keepNext/>
              <w:tabs>
                <w:tab w:val="num" w:pos="432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BE2CEA" w:rsidP="00824B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РАЙОНА</w:t>
            </w:r>
          </w:p>
          <w:p w:rsidR="00BE2CEA" w:rsidRPr="00BE2CEA" w:rsidRDefault="00BE2CEA" w:rsidP="00824B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653432" w:rsidRPr="00BE2CEA" w:rsidRDefault="00BE2CEA" w:rsidP="00824B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8601DA">
        <w:trPr>
          <w:trHeight w:val="664"/>
        </w:trPr>
        <w:tc>
          <w:tcPr>
            <w:tcW w:w="4972" w:type="dxa"/>
          </w:tcPr>
          <w:p w:rsidR="00BE2CEA" w:rsidRPr="00041632" w:rsidRDefault="008601DA" w:rsidP="004F43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</w:t>
            </w:r>
            <w:proofErr w:type="gramStart"/>
            <w:r w:rsidR="007E7C3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4F43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____</w:t>
            </w:r>
            <w:proofErr w:type="gramEnd"/>
          </w:p>
        </w:tc>
        <w:tc>
          <w:tcPr>
            <w:tcW w:w="4972" w:type="dxa"/>
          </w:tcPr>
          <w:p w:rsidR="00BE2CEA" w:rsidRPr="00BE2CEA" w:rsidRDefault="008601DA" w:rsidP="004F43A9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</w:t>
            </w:r>
            <w:r w:rsidR="004F43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                 </w:t>
            </w:r>
            <w:r w:rsidR="00256EE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BE455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F43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</w:t>
            </w:r>
          </w:p>
        </w:tc>
      </w:tr>
      <w:tr w:rsidR="00BE2CEA" w:rsidRPr="00BE2CEA" w:rsidTr="008601DA">
        <w:trPr>
          <w:trHeight w:val="278"/>
        </w:trPr>
        <w:tc>
          <w:tcPr>
            <w:tcW w:w="9944" w:type="dxa"/>
            <w:gridSpan w:val="2"/>
          </w:tcPr>
          <w:p w:rsidR="00BE2CEA" w:rsidRPr="00BE2CEA" w:rsidRDefault="00BE2CEA" w:rsidP="00824B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Брюховецкая</w:t>
            </w:r>
          </w:p>
        </w:tc>
      </w:tr>
    </w:tbl>
    <w:p w:rsidR="009F4CD6" w:rsidRPr="00E30045" w:rsidRDefault="009F4CD6" w:rsidP="00824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99B" w:rsidRPr="00E30045" w:rsidRDefault="0032499B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2499B" w:rsidRPr="00E30045" w:rsidRDefault="0032499B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>Брюховецкого сельского поселения Брюховецкого района</w:t>
      </w:r>
    </w:p>
    <w:p w:rsidR="0032499B" w:rsidRPr="00E30045" w:rsidRDefault="007E7EFE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</w:t>
      </w:r>
      <w:r w:rsidR="0032499B" w:rsidRPr="00E30045">
        <w:rPr>
          <w:rFonts w:ascii="Times New Roman" w:hAnsi="Times New Roman" w:cs="Times New Roman"/>
          <w:b/>
          <w:sz w:val="28"/>
          <w:szCs w:val="28"/>
        </w:rPr>
        <w:t xml:space="preserve"> октябр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32499B" w:rsidRPr="00E3004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2499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32499B" w:rsidRPr="00E30045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</w:p>
    <w:p w:rsidR="0032499B" w:rsidRPr="00E30045" w:rsidRDefault="0032499B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Брюховецкого </w:t>
      </w:r>
    </w:p>
    <w:p w:rsidR="0032499B" w:rsidRPr="00E30045" w:rsidRDefault="0032499B" w:rsidP="00824B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>сельского поселения Брюховецкого района</w:t>
      </w:r>
    </w:p>
    <w:p w:rsidR="00BE6B2F" w:rsidRPr="00E30045" w:rsidRDefault="0032499B" w:rsidP="00824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45">
        <w:rPr>
          <w:rFonts w:ascii="Times New Roman" w:hAnsi="Times New Roman" w:cs="Times New Roman"/>
          <w:b/>
          <w:sz w:val="28"/>
          <w:szCs w:val="28"/>
        </w:rPr>
        <w:t>«Развитие культуры»</w:t>
      </w:r>
    </w:p>
    <w:p w:rsidR="009F4CD6" w:rsidRDefault="009F4CD6" w:rsidP="0082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B49" w:rsidRPr="00E30045" w:rsidRDefault="00824B49" w:rsidP="00824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9E1" w:rsidRPr="00E30045" w:rsidRDefault="008559E1" w:rsidP="00824B49">
      <w:pPr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0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30045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300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администрации Брюховецкого сельского поселения Брюховецкого района от 3 сентября 2015 года № 546 </w:t>
      </w:r>
      <w:r w:rsidR="009201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30045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Брюховецкого сельского поселения Брюховецкого района»</w:t>
      </w:r>
      <w:r w:rsidR="009201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30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04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3004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8559E1" w:rsidRDefault="008559E1" w:rsidP="00824B49">
      <w:pPr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045">
        <w:rPr>
          <w:rFonts w:ascii="Times New Roman" w:eastAsia="Times New Roman" w:hAnsi="Times New Roman" w:cs="Times New Roman"/>
          <w:sz w:val="28"/>
          <w:szCs w:val="28"/>
        </w:rPr>
        <w:t xml:space="preserve">1. Внести в постановление администрации Брюховецкого сельского поселения Брюховецкого </w:t>
      </w:r>
      <w:r w:rsidRPr="00A6301D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7E7EFE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6301D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7E7EFE">
        <w:rPr>
          <w:rFonts w:ascii="Times New Roman" w:hAnsi="Times New Roman" w:cs="Times New Roman"/>
          <w:sz w:val="28"/>
          <w:szCs w:val="28"/>
        </w:rPr>
        <w:t>21</w:t>
      </w:r>
      <w:r w:rsidRPr="00A6301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Pr="00A6301D">
        <w:rPr>
          <w:rFonts w:ascii="Times New Roman" w:hAnsi="Times New Roman" w:cs="Times New Roman"/>
          <w:sz w:val="28"/>
          <w:szCs w:val="28"/>
        </w:rPr>
        <w:t>3</w:t>
      </w:r>
      <w:r w:rsidR="007E7EFE">
        <w:rPr>
          <w:rFonts w:ascii="Times New Roman" w:hAnsi="Times New Roman" w:cs="Times New Roman"/>
          <w:sz w:val="28"/>
          <w:szCs w:val="28"/>
        </w:rPr>
        <w:t>09</w:t>
      </w:r>
      <w:r w:rsidR="009201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30045">
        <w:rPr>
          <w:rFonts w:ascii="Times New Roman" w:hAnsi="Times New Roman" w:cs="Times New Roman"/>
          <w:sz w:val="28"/>
          <w:szCs w:val="28"/>
        </w:rPr>
        <w:t>«</w:t>
      </w:r>
      <w:r w:rsidRPr="00E3004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E30045">
        <w:rPr>
          <w:rFonts w:ascii="Times New Roman" w:hAnsi="Times New Roman" w:cs="Times New Roman"/>
          <w:sz w:val="28"/>
          <w:szCs w:val="28"/>
        </w:rPr>
        <w:t>муниципальной</w:t>
      </w:r>
      <w:r w:rsidRPr="00E30045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E30045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Pr="00E300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0045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E30045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ED1FBC" w:rsidRPr="00E30045" w:rsidRDefault="00ED1FBC" w:rsidP="00824B49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здел 2 «</w:t>
      </w:r>
      <w:r w:rsidRPr="00ED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ED1FBC">
        <w:rPr>
          <w:rFonts w:ascii="Times New Roman" w:hAnsi="Times New Roman" w:cs="Times New Roman"/>
          <w:sz w:val="28"/>
          <w:szCs w:val="28"/>
        </w:rPr>
        <w:t>муниципальной</w:t>
      </w:r>
      <w:r w:rsidRPr="00ED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FA65FD">
        <w:rPr>
          <w:rFonts w:ascii="Times New Roman" w:hAnsi="Times New Roman" w:cs="Times New Roman"/>
          <w:sz w:val="28"/>
          <w:szCs w:val="28"/>
        </w:rPr>
        <w:t>муниципальной</w:t>
      </w:r>
      <w:r w:rsidRPr="00FA65FD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FA65FD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Pr="00FA65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65FD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FA65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A65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D1FBC" w:rsidRPr="00ED1FBC" w:rsidRDefault="00ED1FBC" w:rsidP="009201F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ED1FB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201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ED1FBC">
        <w:rPr>
          <w:rFonts w:ascii="Times New Roman" w:hAnsi="Times New Roman" w:cs="Times New Roman"/>
          <w:sz w:val="28"/>
          <w:szCs w:val="28"/>
        </w:rPr>
        <w:t>муниципальной</w:t>
      </w:r>
      <w:r w:rsidRPr="00ED1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</w:p>
    <w:p w:rsidR="00ED1FBC" w:rsidRPr="00ED1FBC" w:rsidRDefault="00ED1FBC" w:rsidP="00ED1FB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992"/>
        <w:gridCol w:w="992"/>
        <w:gridCol w:w="1134"/>
        <w:gridCol w:w="992"/>
      </w:tblGrid>
      <w:tr w:rsidR="00ED1FBC" w:rsidRPr="005C2807" w:rsidTr="00ED1FBC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1F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1F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D1FBC" w:rsidRPr="005C2807" w:rsidTr="00ED1FBC">
        <w:trPr>
          <w:tblHeader/>
        </w:trPr>
        <w:tc>
          <w:tcPr>
            <w:tcW w:w="675" w:type="dxa"/>
            <w:vMerge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ED1FBC" w:rsidRPr="005C2807" w:rsidTr="00ED1FBC">
        <w:trPr>
          <w:tblHeader/>
        </w:trPr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рюховецкого сельского поселения Брюховецкого района «Развитие культуры»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ED1FBC" w:rsidRPr="00ED1FBC" w:rsidRDefault="00ED1FBC" w:rsidP="00ED1FB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 xml:space="preserve">Цели: повышение качества и доступности муниципальных услуг муниципальных учреждений культуры, библиотек, музея Брюховецкого сельского поселения </w:t>
            </w:r>
            <w:r w:rsidRPr="00ED1FB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 для всех категорий потребителей</w:t>
            </w:r>
          </w:p>
        </w:tc>
      </w:tr>
      <w:tr w:rsidR="00ED1FBC" w:rsidRPr="005C2807" w:rsidTr="00ED1FBC">
        <w:trPr>
          <w:trHeight w:val="732"/>
        </w:trPr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C">
              <w:rPr>
                <w:rFonts w:ascii="Times New Roman" w:hAnsi="Times New Roman" w:cs="Times New Roman"/>
                <w:sz w:val="24"/>
                <w:szCs w:val="24"/>
              </w:rPr>
              <w:t>Задачи: создание условий для свободного и оперативного доступа к информационным ресурсам и знаниям муниципальных учреждений культуры, библиотек, музея Брюховецкого сельского поселения Брюховецкого района;</w:t>
            </w:r>
          </w:p>
          <w:p w:rsidR="00ED1FBC" w:rsidRPr="00ED1FBC" w:rsidRDefault="00ED1FBC" w:rsidP="00ED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C">
              <w:rPr>
                <w:rFonts w:ascii="Times New Roman" w:hAnsi="Times New Roman" w:cs="Times New Roman"/>
                <w:sz w:val="24"/>
                <w:szCs w:val="24"/>
              </w:rPr>
              <w:t>сохранение и предотвращение утраты культурного наследия региона;</w:t>
            </w:r>
          </w:p>
          <w:p w:rsidR="00ED1FBC" w:rsidRPr="00ED1FBC" w:rsidRDefault="00ED1FBC" w:rsidP="00ED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C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учреждений культуры и искусства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учреждениями культуры 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726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726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726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D1FBC" w:rsidRPr="007B58C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Число зрителей кинотеатра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4400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52000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Строительство сельского Дома культуры на 150 посадочных мест в хуторе Красная Нива, ул. Длинная, 115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1FBC" w:rsidRPr="005417F2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9926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6211</w:t>
            </w:r>
          </w:p>
        </w:tc>
      </w:tr>
      <w:tr w:rsidR="00ED1FBC" w:rsidRPr="00F506CF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Количество документовыдач библиотек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Число посетителей музея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243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3560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Количество проведенных выставок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Количество проведенных экскурсий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ED1FBC" w:rsidRPr="005C2807" w:rsidTr="00ED1FBC">
        <w:tc>
          <w:tcPr>
            <w:tcW w:w="675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44" w:type="dxa"/>
            <w:shd w:val="clear" w:color="auto" w:fill="auto"/>
          </w:tcPr>
          <w:p w:rsidR="00ED1FBC" w:rsidRPr="00ED1FBC" w:rsidRDefault="00ED1FBC" w:rsidP="00ED1FB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личество капитально отремонтированных зданий музеев</w:t>
            </w:r>
          </w:p>
        </w:tc>
        <w:tc>
          <w:tcPr>
            <w:tcW w:w="1418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D1FBC" w:rsidRPr="00ED1FBC" w:rsidRDefault="00ED1FBC" w:rsidP="00ED1FBC">
      <w:pPr>
        <w:pStyle w:val="5"/>
        <w:spacing w:before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D1FBC">
        <w:rPr>
          <w:rFonts w:ascii="Times New Roman" w:hAnsi="Times New Roman" w:cs="Times New Roman"/>
          <w:color w:val="auto"/>
          <w:sz w:val="28"/>
          <w:szCs w:val="28"/>
        </w:rPr>
        <w:t>Общий срок реализации муниципальной программы 2022 - 2024 годы. Этапы реализации подпрограммы не предусмотрены</w:t>
      </w:r>
      <w:proofErr w:type="gramStart"/>
      <w:r w:rsidRPr="00ED1FB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ED1FBC" w:rsidRPr="00ED1FBC" w:rsidRDefault="008272D1" w:rsidP="00ED1FBC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FBC">
        <w:rPr>
          <w:rFonts w:ascii="Times New Roman" w:hAnsi="Times New Roman" w:cs="Times New Roman"/>
          <w:sz w:val="28"/>
          <w:szCs w:val="28"/>
        </w:rPr>
        <w:t>2</w:t>
      </w:r>
      <w:r w:rsidR="007206BF" w:rsidRPr="00ED1FBC">
        <w:rPr>
          <w:rFonts w:ascii="Times New Roman" w:hAnsi="Times New Roman" w:cs="Times New Roman"/>
          <w:sz w:val="28"/>
          <w:szCs w:val="28"/>
        </w:rPr>
        <w:t>) </w:t>
      </w:r>
      <w:r w:rsidR="00C1744C" w:rsidRPr="00ED1FB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D1FBC" w:rsidRPr="00ED1FBC">
        <w:rPr>
          <w:rFonts w:ascii="Times New Roman" w:hAnsi="Times New Roman" w:cs="Times New Roman"/>
          <w:sz w:val="28"/>
          <w:szCs w:val="28"/>
        </w:rPr>
        <w:t>4</w:t>
      </w:r>
      <w:r w:rsidR="00C1744C" w:rsidRPr="00ED1FBC">
        <w:rPr>
          <w:rFonts w:ascii="Times New Roman" w:hAnsi="Times New Roman" w:cs="Times New Roman"/>
          <w:sz w:val="28"/>
          <w:szCs w:val="28"/>
        </w:rPr>
        <w:t xml:space="preserve"> «</w:t>
      </w:r>
      <w:r w:rsidR="00ED1FBC" w:rsidRPr="00ED1FBC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  <w:r w:rsidR="00C1744C" w:rsidRPr="00ED1FBC">
        <w:rPr>
          <w:rFonts w:ascii="Times New Roman" w:hAnsi="Times New Roman" w:cs="Times New Roman"/>
          <w:sz w:val="28"/>
          <w:szCs w:val="28"/>
        </w:rPr>
        <w:t>» муниципальной</w:t>
      </w:r>
      <w:r w:rsidR="00C1744C" w:rsidRPr="00ED1FBC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C1744C" w:rsidRPr="00ED1FBC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C1744C" w:rsidRPr="00ED1F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744C" w:rsidRPr="00ED1FBC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C1744C" w:rsidRPr="00ED1FB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1744C" w:rsidRPr="00ED1FB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D1FBC" w:rsidRPr="00ED1FBC" w:rsidRDefault="00ED1FBC" w:rsidP="00ED1FBC">
      <w:pPr>
        <w:pStyle w:val="a4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1FBC">
        <w:rPr>
          <w:rFonts w:ascii="Times New Roman" w:hAnsi="Times New Roman" w:cs="Times New Roman"/>
          <w:sz w:val="28"/>
          <w:szCs w:val="28"/>
        </w:rPr>
        <w:t>4. Прогноз сводных показателей муниципальных заданий по этапам реализации муниципальной программы</w:t>
      </w:r>
    </w:p>
    <w:p w:rsidR="00ED1FBC" w:rsidRPr="00ED1FBC" w:rsidRDefault="00ED1FBC" w:rsidP="00ED1F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50"/>
        <w:gridCol w:w="993"/>
        <w:gridCol w:w="992"/>
        <w:gridCol w:w="142"/>
        <w:gridCol w:w="850"/>
        <w:gridCol w:w="1134"/>
        <w:gridCol w:w="1134"/>
        <w:gridCol w:w="1134"/>
      </w:tblGrid>
      <w:tr w:rsidR="00ED1FBC" w:rsidRPr="00ED1FBC" w:rsidTr="00ED1FBC">
        <w:trPr>
          <w:trHeight w:val="386"/>
        </w:trPr>
        <w:tc>
          <w:tcPr>
            <w:tcW w:w="2410" w:type="dxa"/>
            <w:vMerge w:val="restart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показателя объема (качества) услуги (работы),</w:t>
            </w:r>
          </w:p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подпрограммы (основного мероприятия),                         ведомственной </w:t>
            </w:r>
            <w:r w:rsidRPr="00ED1FBC">
              <w:rPr>
                <w:rFonts w:ascii="Times New Roman" w:hAnsi="Times New Roman" w:cs="Times New Roman"/>
              </w:rPr>
              <w:lastRenderedPageBreak/>
              <w:t>целевой программы</w:t>
            </w:r>
          </w:p>
        </w:tc>
        <w:tc>
          <w:tcPr>
            <w:tcW w:w="3827" w:type="dxa"/>
            <w:gridSpan w:val="5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lastRenderedPageBreak/>
              <w:t>Значение показателя объема (качества) услуги (работы)</w:t>
            </w:r>
          </w:p>
        </w:tc>
        <w:tc>
          <w:tcPr>
            <w:tcW w:w="3402" w:type="dxa"/>
            <w:gridSpan w:val="3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</w:tc>
      </w:tr>
      <w:tr w:rsidR="00ED1FBC" w:rsidRPr="00ED1FBC" w:rsidTr="00ED1FBC">
        <w:trPr>
          <w:trHeight w:val="584"/>
        </w:trPr>
        <w:tc>
          <w:tcPr>
            <w:tcW w:w="2410" w:type="dxa"/>
            <w:vMerge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992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992" w:type="dxa"/>
            <w:gridSpan w:val="2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134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134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134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2024 год </w:t>
            </w:r>
          </w:p>
        </w:tc>
      </w:tr>
      <w:tr w:rsidR="00ED1FBC" w:rsidRPr="00ED1FBC" w:rsidTr="00ED1FBC">
        <w:trPr>
          <w:trHeight w:val="227"/>
        </w:trPr>
        <w:tc>
          <w:tcPr>
            <w:tcW w:w="9639" w:type="dxa"/>
            <w:gridSpan w:val="9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lastRenderedPageBreak/>
              <w:t>Подпрограмма «Развитие учреждений культуры»</w:t>
            </w:r>
          </w:p>
        </w:tc>
      </w:tr>
      <w:tr w:rsidR="00ED1FBC" w:rsidRPr="00ED1FBC" w:rsidTr="00ED1FBC">
        <w:trPr>
          <w:trHeight w:val="227"/>
        </w:trPr>
        <w:tc>
          <w:tcPr>
            <w:tcW w:w="9639" w:type="dxa"/>
            <w:gridSpan w:val="9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Организация деятельности клубных формирований </w:t>
            </w:r>
          </w:p>
        </w:tc>
      </w:tr>
      <w:tr w:rsidR="00ED1FBC" w:rsidRPr="00ED1FBC" w:rsidTr="00ED1FBC">
        <w:trPr>
          <w:trHeight w:val="227"/>
        </w:trPr>
        <w:tc>
          <w:tcPr>
            <w:tcW w:w="2410" w:type="dxa"/>
          </w:tcPr>
          <w:p w:rsidR="00ED1FBC" w:rsidRPr="00ED1FBC" w:rsidRDefault="00ED1FBC" w:rsidP="00ED1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850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160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1938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3317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FBC" w:rsidRPr="00ED1FBC" w:rsidRDefault="00C33166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28138,5</w:t>
            </w:r>
          </w:p>
        </w:tc>
      </w:tr>
      <w:tr w:rsidR="00ED1FBC" w:rsidRPr="00ED1FBC" w:rsidTr="00ED1FBC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1FBC">
              <w:rPr>
                <w:rFonts w:ascii="Times New Roman" w:hAnsi="Times New Roman" w:cs="Times New Roman"/>
              </w:rPr>
              <w:t>Показ кинофильмов</w:t>
            </w:r>
          </w:p>
        </w:tc>
      </w:tr>
      <w:tr w:rsidR="00ED1FBC" w:rsidRPr="00ED1FBC" w:rsidTr="00ED1FBC">
        <w:trPr>
          <w:trHeight w:val="227"/>
        </w:trPr>
        <w:tc>
          <w:tcPr>
            <w:tcW w:w="2410" w:type="dxa"/>
          </w:tcPr>
          <w:p w:rsidR="00ED1FBC" w:rsidRPr="00ED1FBC" w:rsidRDefault="00ED1FBC" w:rsidP="00ED1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850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48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5200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FBC">
              <w:rPr>
                <w:rFonts w:ascii="Times New Roman" w:hAnsi="Times New Roman" w:cs="Times New Roman"/>
                <w:color w:val="000000"/>
              </w:rPr>
              <w:t>3838,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C33166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76,9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FBC">
              <w:rPr>
                <w:rFonts w:ascii="Times New Roman" w:hAnsi="Times New Roman" w:cs="Times New Roman"/>
                <w:color w:val="000000"/>
              </w:rPr>
              <w:t>3838,0</w:t>
            </w:r>
          </w:p>
        </w:tc>
      </w:tr>
      <w:tr w:rsidR="00ED1FBC" w:rsidRPr="00ED1FBC" w:rsidTr="00ED1FBC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ED1FBC" w:rsidRPr="00ED1FBC" w:rsidRDefault="00ED1FBC" w:rsidP="00ED1F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D1FBC">
              <w:rPr>
                <w:rFonts w:ascii="Times New Roman" w:hAnsi="Times New Roman" w:cs="Times New Roman"/>
              </w:rPr>
              <w:t xml:space="preserve">Подпрограмма </w:t>
            </w:r>
            <w:r w:rsidRPr="00ED1FBC">
              <w:rPr>
                <w:rFonts w:ascii="Times New Roman" w:hAnsi="Times New Roman" w:cs="Times New Roman"/>
                <w:snapToGrid w:val="0"/>
              </w:rPr>
              <w:t>«Развитие библиотек»</w:t>
            </w:r>
          </w:p>
        </w:tc>
      </w:tr>
      <w:tr w:rsidR="00ED1FBC" w:rsidRPr="00ED1FBC" w:rsidTr="00ED1FBC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 xml:space="preserve">Библиотечное и библиографическое и информационное обслуживание пользователей библиотек </w:t>
            </w:r>
          </w:p>
        </w:tc>
      </w:tr>
      <w:tr w:rsidR="00ED1FBC" w:rsidRPr="00ED1FBC" w:rsidTr="00ED1FBC">
        <w:trPr>
          <w:trHeight w:val="227"/>
        </w:trPr>
        <w:tc>
          <w:tcPr>
            <w:tcW w:w="2410" w:type="dxa"/>
          </w:tcPr>
          <w:p w:rsidR="00ED1FBC" w:rsidRPr="00ED1FBC" w:rsidRDefault="00ED1FBC" w:rsidP="00ED1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850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299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36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FBC" w:rsidRPr="00ED1FBC" w:rsidRDefault="00ED1FBC" w:rsidP="00ED1FBC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8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FBC" w:rsidRPr="00ED1FBC" w:rsidRDefault="009201F5" w:rsidP="00ED1FBC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FBC" w:rsidRPr="00ED1FBC" w:rsidRDefault="00ED1FBC" w:rsidP="00ED1FBC">
            <w:pPr>
              <w:pStyle w:val="ad"/>
              <w:tabs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877,5</w:t>
            </w:r>
          </w:p>
        </w:tc>
      </w:tr>
      <w:tr w:rsidR="00ED1FBC" w:rsidRPr="00ED1FBC" w:rsidTr="00ED1FBC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Подпрограмма «Развитие музея»</w:t>
            </w:r>
          </w:p>
        </w:tc>
      </w:tr>
      <w:tr w:rsidR="00ED1FBC" w:rsidRPr="00ED1FBC" w:rsidTr="00ED1FBC">
        <w:trPr>
          <w:trHeight w:val="227"/>
        </w:trPr>
        <w:tc>
          <w:tcPr>
            <w:tcW w:w="9639" w:type="dxa"/>
            <w:gridSpan w:val="9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ED1FBC" w:rsidRPr="00ED1FBC" w:rsidTr="00ED1FBC">
        <w:trPr>
          <w:trHeight w:val="227"/>
        </w:trPr>
        <w:tc>
          <w:tcPr>
            <w:tcW w:w="2410" w:type="dxa"/>
          </w:tcPr>
          <w:p w:rsidR="00ED1FBC" w:rsidRPr="00ED1FBC" w:rsidRDefault="00ED1FBC" w:rsidP="00ED1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исло посетителей</w:t>
            </w:r>
          </w:p>
        </w:tc>
        <w:tc>
          <w:tcPr>
            <w:tcW w:w="850" w:type="dxa"/>
            <w:vAlign w:val="center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24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ED1FBC" w:rsidRPr="00ED1FBC" w:rsidRDefault="00ED1FBC" w:rsidP="00ED1FB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FBC">
              <w:rPr>
                <w:rFonts w:ascii="Times New Roman" w:hAnsi="Times New Roman"/>
                <w:sz w:val="24"/>
                <w:szCs w:val="24"/>
              </w:rPr>
              <w:t>13560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2353,2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9201F5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2,8</w:t>
            </w:r>
          </w:p>
        </w:tc>
        <w:tc>
          <w:tcPr>
            <w:tcW w:w="1134" w:type="dxa"/>
            <w:shd w:val="clear" w:color="auto" w:fill="auto"/>
          </w:tcPr>
          <w:p w:rsidR="00ED1FBC" w:rsidRPr="00ED1FBC" w:rsidRDefault="00ED1FBC" w:rsidP="00ED1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FBC">
              <w:rPr>
                <w:rFonts w:ascii="Times New Roman" w:hAnsi="Times New Roman" w:cs="Times New Roman"/>
              </w:rPr>
              <w:t>2353,2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80455" w:rsidRDefault="00280455" w:rsidP="004F43A9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259" w:rsidRPr="004F43A9" w:rsidRDefault="004F43A9" w:rsidP="004F43A9">
      <w:pPr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3A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3259" w:rsidRPr="004F43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F43A9">
        <w:rPr>
          <w:rFonts w:ascii="Times New Roman" w:eastAsia="Times New Roman" w:hAnsi="Times New Roman" w:cs="Times New Roman"/>
          <w:sz w:val="28"/>
          <w:szCs w:val="28"/>
        </w:rPr>
        <w:t>раздел 2</w:t>
      </w:r>
      <w:r w:rsidR="00553259" w:rsidRPr="004F4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3A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43A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достижения целей и решения задач, сроки и этапы реализации подпрограммы» </w:t>
      </w:r>
      <w:r w:rsidR="00553259" w:rsidRPr="004F43A9">
        <w:rPr>
          <w:rFonts w:ascii="Times New Roman" w:hAnsi="Times New Roman" w:cs="Times New Roman"/>
          <w:sz w:val="28"/>
          <w:szCs w:val="28"/>
        </w:rPr>
        <w:t>под</w:t>
      </w:r>
      <w:r w:rsidR="00553259" w:rsidRPr="004F43A9">
        <w:rPr>
          <w:rFonts w:ascii="Times New Roman" w:eastAsia="Times New Roman" w:hAnsi="Times New Roman" w:cs="Times New Roman"/>
          <w:sz w:val="28"/>
          <w:szCs w:val="28"/>
        </w:rPr>
        <w:t xml:space="preserve">программы «Развитие библиотек» муниципальной программы </w:t>
      </w:r>
      <w:r w:rsidR="00553259" w:rsidRPr="004F43A9">
        <w:rPr>
          <w:rFonts w:ascii="Times New Roman" w:hAnsi="Times New Roman" w:cs="Times New Roman"/>
          <w:sz w:val="28"/>
          <w:szCs w:val="28"/>
        </w:rPr>
        <w:t xml:space="preserve">Брюховецкого сельского поселения Брюховецкого района </w:t>
      </w:r>
      <w:r w:rsidR="00553259" w:rsidRPr="004F43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3259" w:rsidRPr="004F43A9">
        <w:rPr>
          <w:rFonts w:ascii="Times New Roman" w:hAnsi="Times New Roman" w:cs="Times New Roman"/>
          <w:sz w:val="28"/>
          <w:szCs w:val="28"/>
        </w:rPr>
        <w:t>Развитие культуры</w:t>
      </w:r>
      <w:r w:rsidR="00553259" w:rsidRPr="004F43A9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4F43A9" w:rsidRPr="004F43A9" w:rsidRDefault="009201F5" w:rsidP="004F43A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43A9" w:rsidRPr="004F43A9">
        <w:rPr>
          <w:rFonts w:ascii="Times New Roman" w:hAnsi="Times New Roman" w:cs="Times New Roman"/>
          <w:sz w:val="28"/>
          <w:szCs w:val="28"/>
        </w:rPr>
        <w:t>2.</w:t>
      </w:r>
      <w:r w:rsidR="004F43A9" w:rsidRPr="004F43A9">
        <w:rPr>
          <w:rFonts w:ascii="Times New Roman" w:hAnsi="Times New Roman" w:cs="Times New Roman"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4F43A9" w:rsidRPr="004F43A9" w:rsidRDefault="004F43A9" w:rsidP="004F4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4F43A9" w:rsidRPr="004F43A9" w:rsidTr="004F43A9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F43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F43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4F43A9" w:rsidRPr="004F43A9" w:rsidTr="004F43A9">
        <w:trPr>
          <w:tblHeader/>
        </w:trPr>
        <w:tc>
          <w:tcPr>
            <w:tcW w:w="675" w:type="dxa"/>
            <w:vMerge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F43A9" w:rsidRPr="004F43A9" w:rsidTr="004F43A9">
        <w:trPr>
          <w:tblHeader/>
        </w:trPr>
        <w:tc>
          <w:tcPr>
            <w:tcW w:w="675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43A9" w:rsidRPr="004F43A9" w:rsidTr="004F43A9">
        <w:tc>
          <w:tcPr>
            <w:tcW w:w="675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4F43A9" w:rsidRPr="004F43A9" w:rsidRDefault="004F43A9" w:rsidP="004F43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ar-SA"/>
              </w:rPr>
            </w:pPr>
            <w:r w:rsidRPr="004F43A9">
              <w:rPr>
                <w:rFonts w:ascii="Times New Roman" w:hAnsi="Times New Roman" w:cs="Times New Roman"/>
                <w:snapToGrid w:val="0"/>
                <w:lang w:eastAsia="ar-SA"/>
              </w:rPr>
              <w:t>Подпрограмма «Развитие библиотек» муниципальной программы Брюховецкого сельского поселения Брюховецкого района «Развитие культуры»</w:t>
            </w:r>
          </w:p>
        </w:tc>
      </w:tr>
      <w:tr w:rsidR="004F43A9" w:rsidRPr="004F43A9" w:rsidTr="004F43A9">
        <w:tc>
          <w:tcPr>
            <w:tcW w:w="675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4F43A9" w:rsidRPr="004F43A9" w:rsidRDefault="004F43A9" w:rsidP="004F43A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3A9">
              <w:rPr>
                <w:rFonts w:ascii="Times New Roman" w:hAnsi="Times New Roman" w:cs="Times New Roman"/>
              </w:rPr>
              <w:t>Цели: повышение качества и доступности муниципальных услуг муниципальных библиотек Брюховецкого сельского поселения Брюховецкого района для всех категорий потребителей</w:t>
            </w:r>
          </w:p>
        </w:tc>
      </w:tr>
      <w:tr w:rsidR="004F43A9" w:rsidRPr="004F43A9" w:rsidTr="004F43A9">
        <w:trPr>
          <w:trHeight w:val="732"/>
        </w:trPr>
        <w:tc>
          <w:tcPr>
            <w:tcW w:w="675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4F43A9" w:rsidRPr="004F43A9" w:rsidRDefault="004F43A9" w:rsidP="004F43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3A9">
              <w:rPr>
                <w:rFonts w:ascii="Times New Roman" w:hAnsi="Times New Roman" w:cs="Times New Roman"/>
              </w:rPr>
              <w:t>Задачи: создание комфортных условий для пользователей библиотек, способствующих привлечению новых читателей в библиотеки </w:t>
            </w:r>
          </w:p>
          <w:p w:rsidR="004F43A9" w:rsidRPr="004F43A9" w:rsidRDefault="004F43A9" w:rsidP="004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3A9">
              <w:rPr>
                <w:rFonts w:ascii="Times New Roman" w:hAnsi="Times New Roman" w:cs="Times New Roman"/>
              </w:rPr>
              <w:t>Брюховецкого сельского поселения Брюховецкого района;</w:t>
            </w:r>
          </w:p>
          <w:p w:rsidR="004F43A9" w:rsidRPr="004F43A9" w:rsidRDefault="004F43A9" w:rsidP="004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3A9">
              <w:rPr>
                <w:rFonts w:ascii="Times New Roman" w:hAnsi="Times New Roman" w:cs="Times New Roman"/>
              </w:rPr>
              <w:t>сохранение и предотвращение утраты культурного наследия поселения;</w:t>
            </w:r>
          </w:p>
          <w:p w:rsidR="004F43A9" w:rsidRPr="004F43A9" w:rsidRDefault="004F43A9" w:rsidP="004F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3A9">
              <w:rPr>
                <w:rFonts w:ascii="Times New Roman" w:hAnsi="Times New Roman" w:cs="Times New Roman"/>
              </w:rPr>
              <w:t>развитие и укрепление материально-технической базы учреждений культуры и искусства</w:t>
            </w:r>
          </w:p>
        </w:tc>
      </w:tr>
      <w:tr w:rsidR="004F43A9" w:rsidRPr="004F43A9" w:rsidTr="004F43A9">
        <w:tc>
          <w:tcPr>
            <w:tcW w:w="675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4F43A9" w:rsidRPr="004F43A9" w:rsidRDefault="004F43A9" w:rsidP="004F43A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личество посещений библиотек</w:t>
            </w:r>
          </w:p>
        </w:tc>
        <w:tc>
          <w:tcPr>
            <w:tcW w:w="1418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4F43A9" w:rsidRPr="004F43A9" w:rsidRDefault="004F43A9" w:rsidP="004F43A9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29926</w:t>
            </w:r>
          </w:p>
        </w:tc>
        <w:tc>
          <w:tcPr>
            <w:tcW w:w="992" w:type="dxa"/>
            <w:shd w:val="clear" w:color="auto" w:fill="FFFFFF" w:themeFill="background1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  <w:shd w:val="clear" w:color="auto" w:fill="FFFFFF" w:themeFill="background1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36211</w:t>
            </w:r>
          </w:p>
        </w:tc>
      </w:tr>
      <w:tr w:rsidR="004F43A9" w:rsidRPr="004F43A9" w:rsidTr="004F43A9">
        <w:tc>
          <w:tcPr>
            <w:tcW w:w="675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4F43A9" w:rsidRPr="004F43A9" w:rsidRDefault="004F43A9" w:rsidP="004F43A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4F43A9">
              <w:rPr>
                <w:rFonts w:ascii="Times New Roman" w:eastAsia="Arial" w:hAnsi="Times New Roman" w:cs="Times New Roman"/>
                <w:lang w:eastAsia="ar-SA"/>
              </w:rPr>
              <w:t>количество документовыдач библиотек</w:t>
            </w:r>
          </w:p>
        </w:tc>
        <w:tc>
          <w:tcPr>
            <w:tcW w:w="1418" w:type="dxa"/>
            <w:shd w:val="clear" w:color="auto" w:fill="auto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1134" w:type="dxa"/>
            <w:shd w:val="clear" w:color="auto" w:fill="auto"/>
          </w:tcPr>
          <w:p w:rsidR="004F43A9" w:rsidRPr="004F43A9" w:rsidRDefault="004F43A9" w:rsidP="004F43A9">
            <w:pPr>
              <w:pStyle w:val="ad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992" w:type="dxa"/>
            <w:shd w:val="clear" w:color="auto" w:fill="FFFFFF" w:themeFill="background1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992" w:type="dxa"/>
            <w:shd w:val="clear" w:color="auto" w:fill="FFFFFF" w:themeFill="background1"/>
          </w:tcPr>
          <w:p w:rsidR="004F43A9" w:rsidRPr="004F43A9" w:rsidRDefault="004F43A9" w:rsidP="004F43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3A9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</w:tbl>
    <w:p w:rsidR="004F43A9" w:rsidRPr="004F43A9" w:rsidRDefault="004F43A9" w:rsidP="004F43A9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F43A9">
        <w:rPr>
          <w:rFonts w:ascii="Times New Roman" w:hAnsi="Times New Roman" w:cs="Times New Roman"/>
          <w:color w:val="auto"/>
          <w:sz w:val="28"/>
          <w:szCs w:val="28"/>
        </w:rPr>
        <w:t>Общий срок реализации подпрограммы 2022 - 2024 годы. Этапы реализации подпрограммы не предусмотрены</w:t>
      </w:r>
      <w:proofErr w:type="gramStart"/>
      <w:r w:rsidRPr="004F43A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201F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C1744C" w:rsidRDefault="00C1744C" w:rsidP="00824B49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Постановление вступает в силу со дня его подписания</w:t>
      </w:r>
      <w:r w:rsidR="00936F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744C" w:rsidRDefault="00C1744C" w:rsidP="00824B49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</w:p>
    <w:p w:rsidR="009F0042" w:rsidRDefault="009F0042" w:rsidP="00824B49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</w:p>
    <w:p w:rsidR="000D217B" w:rsidRDefault="000D217B" w:rsidP="00824B49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442B" w:rsidRDefault="00745F3D" w:rsidP="00824B49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2CEA" w:rsidRPr="00FA65F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1C78">
        <w:rPr>
          <w:rFonts w:ascii="Times New Roman" w:hAnsi="Times New Roman" w:cs="Times New Roman"/>
          <w:sz w:val="28"/>
          <w:szCs w:val="28"/>
        </w:rPr>
        <w:t xml:space="preserve"> </w:t>
      </w:r>
      <w:r w:rsidR="00BE2CEA" w:rsidRPr="00FA65FD">
        <w:rPr>
          <w:rFonts w:ascii="Times New Roman" w:hAnsi="Times New Roman" w:cs="Times New Roman"/>
          <w:sz w:val="28"/>
          <w:szCs w:val="28"/>
        </w:rPr>
        <w:t xml:space="preserve">Брюховецкого </w:t>
      </w:r>
      <w:proofErr w:type="gramStart"/>
      <w:r w:rsidR="00BE2CEA" w:rsidRPr="00FA65F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B72C5" w:rsidRDefault="00BE2CEA" w:rsidP="00824B49">
      <w:pPr>
        <w:spacing w:after="0" w:line="240" w:lineRule="auto"/>
        <w:ind w:right="138"/>
        <w:jc w:val="both"/>
        <w:rPr>
          <w:rFonts w:ascii="Times New Roman" w:hAnsi="Times New Roman" w:cs="Times New Roman"/>
          <w:sz w:val="28"/>
          <w:szCs w:val="28"/>
        </w:rPr>
      </w:pPr>
      <w:r w:rsidRPr="00FA65FD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6D457C" w:rsidRPr="00FA65FD">
        <w:rPr>
          <w:rFonts w:ascii="Times New Roman" w:hAnsi="Times New Roman" w:cs="Times New Roman"/>
          <w:sz w:val="28"/>
          <w:szCs w:val="28"/>
        </w:rPr>
        <w:tab/>
      </w:r>
      <w:r w:rsidR="00745F3D">
        <w:rPr>
          <w:rFonts w:ascii="Times New Roman" w:hAnsi="Times New Roman" w:cs="Times New Roman"/>
          <w:sz w:val="28"/>
          <w:szCs w:val="28"/>
        </w:rPr>
        <w:t xml:space="preserve"> </w:t>
      </w:r>
      <w:r w:rsidR="0044576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5F3D">
        <w:rPr>
          <w:rFonts w:ascii="Times New Roman" w:hAnsi="Times New Roman" w:cs="Times New Roman"/>
          <w:sz w:val="28"/>
          <w:szCs w:val="28"/>
        </w:rPr>
        <w:t>Е.В. Самохин</w:t>
      </w:r>
    </w:p>
    <w:sectPr w:rsidR="004B72C5" w:rsidSect="009201F5">
      <w:headerReference w:type="default" r:id="rId10"/>
      <w:pgSz w:w="11904" w:h="16834"/>
      <w:pgMar w:top="1134" w:right="567" w:bottom="1134" w:left="1701" w:header="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66" w:rsidRDefault="00C33166" w:rsidP="005F081F">
      <w:pPr>
        <w:spacing w:after="0" w:line="240" w:lineRule="auto"/>
      </w:pPr>
      <w:r>
        <w:separator/>
      </w:r>
    </w:p>
  </w:endnote>
  <w:endnote w:type="continuationSeparator" w:id="1">
    <w:p w:rsidR="00C33166" w:rsidRDefault="00C33166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66" w:rsidRDefault="00C33166" w:rsidP="005F081F">
      <w:pPr>
        <w:spacing w:after="0" w:line="240" w:lineRule="auto"/>
      </w:pPr>
      <w:r>
        <w:separator/>
      </w:r>
    </w:p>
  </w:footnote>
  <w:footnote w:type="continuationSeparator" w:id="1">
    <w:p w:rsidR="00C33166" w:rsidRDefault="00C33166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323438"/>
    </w:sdtPr>
    <w:sdtEndPr>
      <w:rPr>
        <w:rFonts w:ascii="Times New Roman" w:hAnsi="Times New Roman" w:cs="Times New Roman"/>
      </w:rPr>
    </w:sdtEndPr>
    <w:sdtContent>
      <w:p w:rsidR="00C33166" w:rsidRPr="00FA65FD" w:rsidRDefault="00C33166">
        <w:pPr>
          <w:pStyle w:val="a9"/>
          <w:jc w:val="center"/>
          <w:rPr>
            <w:sz w:val="28"/>
            <w:szCs w:val="28"/>
          </w:rPr>
        </w:pPr>
      </w:p>
      <w:p w:rsidR="00C33166" w:rsidRPr="00FA65FD" w:rsidRDefault="00C3316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65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5F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A65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01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65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33166" w:rsidRPr="00FA65FD" w:rsidRDefault="00C3316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57E00"/>
    <w:multiLevelType w:val="hybridMultilevel"/>
    <w:tmpl w:val="A2F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90175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4601FF"/>
    <w:multiLevelType w:val="hybridMultilevel"/>
    <w:tmpl w:val="B338052A"/>
    <w:lvl w:ilvl="0" w:tplc="837EF84A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D9108F"/>
    <w:multiLevelType w:val="hybridMultilevel"/>
    <w:tmpl w:val="EE10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474"/>
    <w:multiLevelType w:val="hybridMultilevel"/>
    <w:tmpl w:val="8B6E9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CD6"/>
    <w:rsid w:val="00001DD2"/>
    <w:rsid w:val="00003806"/>
    <w:rsid w:val="00013342"/>
    <w:rsid w:val="00020284"/>
    <w:rsid w:val="00021961"/>
    <w:rsid w:val="00025A23"/>
    <w:rsid w:val="0002629F"/>
    <w:rsid w:val="00026AAA"/>
    <w:rsid w:val="0002742C"/>
    <w:rsid w:val="00030D0A"/>
    <w:rsid w:val="000342EE"/>
    <w:rsid w:val="00034792"/>
    <w:rsid w:val="00035777"/>
    <w:rsid w:val="00037551"/>
    <w:rsid w:val="00037D8D"/>
    <w:rsid w:val="0004066F"/>
    <w:rsid w:val="00041632"/>
    <w:rsid w:val="000452A3"/>
    <w:rsid w:val="000460BD"/>
    <w:rsid w:val="0005166E"/>
    <w:rsid w:val="00052161"/>
    <w:rsid w:val="000525A9"/>
    <w:rsid w:val="00056527"/>
    <w:rsid w:val="00062352"/>
    <w:rsid w:val="0006240F"/>
    <w:rsid w:val="00070833"/>
    <w:rsid w:val="000744C6"/>
    <w:rsid w:val="00080DC7"/>
    <w:rsid w:val="0008413D"/>
    <w:rsid w:val="0008424C"/>
    <w:rsid w:val="00084ADC"/>
    <w:rsid w:val="00085B47"/>
    <w:rsid w:val="00085ED8"/>
    <w:rsid w:val="000914BE"/>
    <w:rsid w:val="00093133"/>
    <w:rsid w:val="000948A5"/>
    <w:rsid w:val="000956FC"/>
    <w:rsid w:val="0009581E"/>
    <w:rsid w:val="00096213"/>
    <w:rsid w:val="00097907"/>
    <w:rsid w:val="00097B7B"/>
    <w:rsid w:val="000A3961"/>
    <w:rsid w:val="000A62FB"/>
    <w:rsid w:val="000B03E9"/>
    <w:rsid w:val="000B34EC"/>
    <w:rsid w:val="000B40F0"/>
    <w:rsid w:val="000B6CB7"/>
    <w:rsid w:val="000B7327"/>
    <w:rsid w:val="000C6BBE"/>
    <w:rsid w:val="000C7CB1"/>
    <w:rsid w:val="000D14BD"/>
    <w:rsid w:val="000D217B"/>
    <w:rsid w:val="000D223E"/>
    <w:rsid w:val="000D40F7"/>
    <w:rsid w:val="000D44D1"/>
    <w:rsid w:val="000D5931"/>
    <w:rsid w:val="000E3CCB"/>
    <w:rsid w:val="000E740B"/>
    <w:rsid w:val="000F0B12"/>
    <w:rsid w:val="000F176D"/>
    <w:rsid w:val="000F26D9"/>
    <w:rsid w:val="000F60F8"/>
    <w:rsid w:val="000F7C24"/>
    <w:rsid w:val="00100816"/>
    <w:rsid w:val="001075D9"/>
    <w:rsid w:val="001165CD"/>
    <w:rsid w:val="00116AC8"/>
    <w:rsid w:val="001176CE"/>
    <w:rsid w:val="001212F8"/>
    <w:rsid w:val="0012186F"/>
    <w:rsid w:val="00126161"/>
    <w:rsid w:val="0012644B"/>
    <w:rsid w:val="001266E1"/>
    <w:rsid w:val="00126C70"/>
    <w:rsid w:val="00134DB6"/>
    <w:rsid w:val="001417E3"/>
    <w:rsid w:val="00144206"/>
    <w:rsid w:val="00145750"/>
    <w:rsid w:val="00145BE4"/>
    <w:rsid w:val="00146E67"/>
    <w:rsid w:val="00150492"/>
    <w:rsid w:val="00150509"/>
    <w:rsid w:val="001517F5"/>
    <w:rsid w:val="00152F52"/>
    <w:rsid w:val="001604C0"/>
    <w:rsid w:val="00162F25"/>
    <w:rsid w:val="00164C95"/>
    <w:rsid w:val="001679D3"/>
    <w:rsid w:val="00167A89"/>
    <w:rsid w:val="001703F9"/>
    <w:rsid w:val="00174AF2"/>
    <w:rsid w:val="00175C88"/>
    <w:rsid w:val="00177172"/>
    <w:rsid w:val="0018082A"/>
    <w:rsid w:val="00192A7C"/>
    <w:rsid w:val="00196C80"/>
    <w:rsid w:val="00196EC5"/>
    <w:rsid w:val="00197BEE"/>
    <w:rsid w:val="001A2D6F"/>
    <w:rsid w:val="001A449B"/>
    <w:rsid w:val="001A67E3"/>
    <w:rsid w:val="001C23A3"/>
    <w:rsid w:val="001C3065"/>
    <w:rsid w:val="001C5888"/>
    <w:rsid w:val="001D4B24"/>
    <w:rsid w:val="001D503D"/>
    <w:rsid w:val="001E1581"/>
    <w:rsid w:val="001E1D7E"/>
    <w:rsid w:val="001F0CAF"/>
    <w:rsid w:val="001F556B"/>
    <w:rsid w:val="001F5EF8"/>
    <w:rsid w:val="001F70DA"/>
    <w:rsid w:val="00203492"/>
    <w:rsid w:val="00206756"/>
    <w:rsid w:val="00210BDA"/>
    <w:rsid w:val="00220B23"/>
    <w:rsid w:val="00226F3D"/>
    <w:rsid w:val="00227F28"/>
    <w:rsid w:val="0023133D"/>
    <w:rsid w:val="0023283A"/>
    <w:rsid w:val="002338B2"/>
    <w:rsid w:val="0023617F"/>
    <w:rsid w:val="0023771B"/>
    <w:rsid w:val="00242BD9"/>
    <w:rsid w:val="0024452D"/>
    <w:rsid w:val="00245989"/>
    <w:rsid w:val="00247860"/>
    <w:rsid w:val="00251FC6"/>
    <w:rsid w:val="00253075"/>
    <w:rsid w:val="00253B53"/>
    <w:rsid w:val="00256EED"/>
    <w:rsid w:val="00257ED1"/>
    <w:rsid w:val="00264ADE"/>
    <w:rsid w:val="00266E8A"/>
    <w:rsid w:val="00267DE6"/>
    <w:rsid w:val="00267E38"/>
    <w:rsid w:val="002716A1"/>
    <w:rsid w:val="00274A53"/>
    <w:rsid w:val="00275E32"/>
    <w:rsid w:val="00276265"/>
    <w:rsid w:val="00280455"/>
    <w:rsid w:val="002807B6"/>
    <w:rsid w:val="00280C45"/>
    <w:rsid w:val="00281B6F"/>
    <w:rsid w:val="00286923"/>
    <w:rsid w:val="00286F04"/>
    <w:rsid w:val="00287287"/>
    <w:rsid w:val="00297565"/>
    <w:rsid w:val="002A0426"/>
    <w:rsid w:val="002A550A"/>
    <w:rsid w:val="002B18C3"/>
    <w:rsid w:val="002B1E59"/>
    <w:rsid w:val="002B6D61"/>
    <w:rsid w:val="002C05F2"/>
    <w:rsid w:val="002C0891"/>
    <w:rsid w:val="002C465F"/>
    <w:rsid w:val="002C5961"/>
    <w:rsid w:val="002C7696"/>
    <w:rsid w:val="002E2192"/>
    <w:rsid w:val="002E21EA"/>
    <w:rsid w:val="002E3176"/>
    <w:rsid w:val="002F1869"/>
    <w:rsid w:val="002F2470"/>
    <w:rsid w:val="002F4CF9"/>
    <w:rsid w:val="002F5918"/>
    <w:rsid w:val="002F5DAC"/>
    <w:rsid w:val="002F7FED"/>
    <w:rsid w:val="00300477"/>
    <w:rsid w:val="00302F66"/>
    <w:rsid w:val="0030324D"/>
    <w:rsid w:val="003048F6"/>
    <w:rsid w:val="00305D2B"/>
    <w:rsid w:val="003077B7"/>
    <w:rsid w:val="00307B46"/>
    <w:rsid w:val="003116B5"/>
    <w:rsid w:val="00311C78"/>
    <w:rsid w:val="003138AB"/>
    <w:rsid w:val="003152A4"/>
    <w:rsid w:val="003169CB"/>
    <w:rsid w:val="00316A0B"/>
    <w:rsid w:val="003240DB"/>
    <w:rsid w:val="0032499B"/>
    <w:rsid w:val="00325667"/>
    <w:rsid w:val="0033272B"/>
    <w:rsid w:val="00334964"/>
    <w:rsid w:val="00337360"/>
    <w:rsid w:val="00343BB0"/>
    <w:rsid w:val="003440AB"/>
    <w:rsid w:val="003457FA"/>
    <w:rsid w:val="003470F4"/>
    <w:rsid w:val="003533F6"/>
    <w:rsid w:val="00353B06"/>
    <w:rsid w:val="00355FBF"/>
    <w:rsid w:val="00361084"/>
    <w:rsid w:val="00362A74"/>
    <w:rsid w:val="0036567E"/>
    <w:rsid w:val="00367232"/>
    <w:rsid w:val="00371D5D"/>
    <w:rsid w:val="003726C2"/>
    <w:rsid w:val="00385709"/>
    <w:rsid w:val="003875CF"/>
    <w:rsid w:val="00391F0D"/>
    <w:rsid w:val="00393CBD"/>
    <w:rsid w:val="0039484B"/>
    <w:rsid w:val="003A0A20"/>
    <w:rsid w:val="003A0E7A"/>
    <w:rsid w:val="003A16D0"/>
    <w:rsid w:val="003A1B23"/>
    <w:rsid w:val="003A403D"/>
    <w:rsid w:val="003A6FE6"/>
    <w:rsid w:val="003A77A0"/>
    <w:rsid w:val="003B1E2B"/>
    <w:rsid w:val="003B1F95"/>
    <w:rsid w:val="003B4551"/>
    <w:rsid w:val="003B7B44"/>
    <w:rsid w:val="003C2BB8"/>
    <w:rsid w:val="003C30C2"/>
    <w:rsid w:val="003C3706"/>
    <w:rsid w:val="003C4F69"/>
    <w:rsid w:val="003D250B"/>
    <w:rsid w:val="003D5406"/>
    <w:rsid w:val="003D6058"/>
    <w:rsid w:val="003E1159"/>
    <w:rsid w:val="003E5D24"/>
    <w:rsid w:val="003E643C"/>
    <w:rsid w:val="003F2871"/>
    <w:rsid w:val="003F385D"/>
    <w:rsid w:val="003F59EE"/>
    <w:rsid w:val="004041EE"/>
    <w:rsid w:val="004046CF"/>
    <w:rsid w:val="004104A2"/>
    <w:rsid w:val="00414022"/>
    <w:rsid w:val="004145D9"/>
    <w:rsid w:val="004155EA"/>
    <w:rsid w:val="00416DBE"/>
    <w:rsid w:val="00417396"/>
    <w:rsid w:val="00420DE0"/>
    <w:rsid w:val="00423A0A"/>
    <w:rsid w:val="0042470B"/>
    <w:rsid w:val="00425A6C"/>
    <w:rsid w:val="004322CE"/>
    <w:rsid w:val="00441A2C"/>
    <w:rsid w:val="00444C25"/>
    <w:rsid w:val="004452EE"/>
    <w:rsid w:val="00445764"/>
    <w:rsid w:val="00447F29"/>
    <w:rsid w:val="00452B13"/>
    <w:rsid w:val="004552C6"/>
    <w:rsid w:val="0046236A"/>
    <w:rsid w:val="004628D6"/>
    <w:rsid w:val="00463EFF"/>
    <w:rsid w:val="00464B2F"/>
    <w:rsid w:val="004655E1"/>
    <w:rsid w:val="004661BC"/>
    <w:rsid w:val="00473961"/>
    <w:rsid w:val="00480340"/>
    <w:rsid w:val="00482457"/>
    <w:rsid w:val="00483DC4"/>
    <w:rsid w:val="00494306"/>
    <w:rsid w:val="004A1C32"/>
    <w:rsid w:val="004A4A53"/>
    <w:rsid w:val="004A53C8"/>
    <w:rsid w:val="004A67D3"/>
    <w:rsid w:val="004B088F"/>
    <w:rsid w:val="004B2FCD"/>
    <w:rsid w:val="004B3C2E"/>
    <w:rsid w:val="004B72C5"/>
    <w:rsid w:val="004B7933"/>
    <w:rsid w:val="004B7B0D"/>
    <w:rsid w:val="004C6D39"/>
    <w:rsid w:val="004C6EF2"/>
    <w:rsid w:val="004D004F"/>
    <w:rsid w:val="004D243A"/>
    <w:rsid w:val="004D754C"/>
    <w:rsid w:val="004E0823"/>
    <w:rsid w:val="004E3ADD"/>
    <w:rsid w:val="004E5A1A"/>
    <w:rsid w:val="004F174D"/>
    <w:rsid w:val="004F2BB8"/>
    <w:rsid w:val="004F384E"/>
    <w:rsid w:val="004F43A9"/>
    <w:rsid w:val="004F49F9"/>
    <w:rsid w:val="004F4C40"/>
    <w:rsid w:val="004F5671"/>
    <w:rsid w:val="005008B5"/>
    <w:rsid w:val="005016A7"/>
    <w:rsid w:val="00502213"/>
    <w:rsid w:val="005032DC"/>
    <w:rsid w:val="00503574"/>
    <w:rsid w:val="00506325"/>
    <w:rsid w:val="00506746"/>
    <w:rsid w:val="00510791"/>
    <w:rsid w:val="005234A3"/>
    <w:rsid w:val="0052668B"/>
    <w:rsid w:val="00531283"/>
    <w:rsid w:val="00531443"/>
    <w:rsid w:val="00532129"/>
    <w:rsid w:val="005373B6"/>
    <w:rsid w:val="0054514F"/>
    <w:rsid w:val="00551FB4"/>
    <w:rsid w:val="00552A7F"/>
    <w:rsid w:val="00553259"/>
    <w:rsid w:val="00553EB3"/>
    <w:rsid w:val="005552F6"/>
    <w:rsid w:val="00555FC8"/>
    <w:rsid w:val="00562A0E"/>
    <w:rsid w:val="00562ED5"/>
    <w:rsid w:val="00564F0E"/>
    <w:rsid w:val="00565422"/>
    <w:rsid w:val="00567807"/>
    <w:rsid w:val="00570ACA"/>
    <w:rsid w:val="0057148F"/>
    <w:rsid w:val="00571F8B"/>
    <w:rsid w:val="00573F23"/>
    <w:rsid w:val="0057736E"/>
    <w:rsid w:val="00585896"/>
    <w:rsid w:val="00587DCC"/>
    <w:rsid w:val="0059014F"/>
    <w:rsid w:val="00591213"/>
    <w:rsid w:val="005917DC"/>
    <w:rsid w:val="005935BC"/>
    <w:rsid w:val="005940AA"/>
    <w:rsid w:val="00594623"/>
    <w:rsid w:val="00595179"/>
    <w:rsid w:val="005A3A6D"/>
    <w:rsid w:val="005A5AEC"/>
    <w:rsid w:val="005A5DA7"/>
    <w:rsid w:val="005A7926"/>
    <w:rsid w:val="005B0530"/>
    <w:rsid w:val="005B1E21"/>
    <w:rsid w:val="005B4FD6"/>
    <w:rsid w:val="005B6F51"/>
    <w:rsid w:val="005B7510"/>
    <w:rsid w:val="005C3681"/>
    <w:rsid w:val="005C5110"/>
    <w:rsid w:val="005C630D"/>
    <w:rsid w:val="005C7392"/>
    <w:rsid w:val="005D34F9"/>
    <w:rsid w:val="005D5F67"/>
    <w:rsid w:val="005D736B"/>
    <w:rsid w:val="005E02A2"/>
    <w:rsid w:val="005E2175"/>
    <w:rsid w:val="005E29CF"/>
    <w:rsid w:val="005E4D61"/>
    <w:rsid w:val="005F081F"/>
    <w:rsid w:val="005F1099"/>
    <w:rsid w:val="005F388E"/>
    <w:rsid w:val="005F5B65"/>
    <w:rsid w:val="005F605E"/>
    <w:rsid w:val="005F7465"/>
    <w:rsid w:val="005F7FD0"/>
    <w:rsid w:val="00604403"/>
    <w:rsid w:val="00610208"/>
    <w:rsid w:val="00616ECB"/>
    <w:rsid w:val="00625342"/>
    <w:rsid w:val="006253C1"/>
    <w:rsid w:val="00630E75"/>
    <w:rsid w:val="00632071"/>
    <w:rsid w:val="00633674"/>
    <w:rsid w:val="006336DE"/>
    <w:rsid w:val="00635E55"/>
    <w:rsid w:val="00645945"/>
    <w:rsid w:val="00646B02"/>
    <w:rsid w:val="006475D5"/>
    <w:rsid w:val="00650593"/>
    <w:rsid w:val="00651B47"/>
    <w:rsid w:val="00652CF3"/>
    <w:rsid w:val="00653432"/>
    <w:rsid w:val="00653942"/>
    <w:rsid w:val="006551BA"/>
    <w:rsid w:val="00661EFD"/>
    <w:rsid w:val="006727B9"/>
    <w:rsid w:val="00674119"/>
    <w:rsid w:val="00674248"/>
    <w:rsid w:val="006743B3"/>
    <w:rsid w:val="00674E23"/>
    <w:rsid w:val="006833D4"/>
    <w:rsid w:val="00683BBB"/>
    <w:rsid w:val="006840D9"/>
    <w:rsid w:val="006877C1"/>
    <w:rsid w:val="006915FA"/>
    <w:rsid w:val="00694982"/>
    <w:rsid w:val="006952D3"/>
    <w:rsid w:val="006A0210"/>
    <w:rsid w:val="006A0821"/>
    <w:rsid w:val="006A0BE8"/>
    <w:rsid w:val="006A197C"/>
    <w:rsid w:val="006A56C3"/>
    <w:rsid w:val="006B0C08"/>
    <w:rsid w:val="006B18E4"/>
    <w:rsid w:val="006B243B"/>
    <w:rsid w:val="006B55B6"/>
    <w:rsid w:val="006B56A6"/>
    <w:rsid w:val="006C2525"/>
    <w:rsid w:val="006C339D"/>
    <w:rsid w:val="006C3D94"/>
    <w:rsid w:val="006C499E"/>
    <w:rsid w:val="006C5064"/>
    <w:rsid w:val="006C6B15"/>
    <w:rsid w:val="006C6EC5"/>
    <w:rsid w:val="006C7A0D"/>
    <w:rsid w:val="006D1AF5"/>
    <w:rsid w:val="006D37F1"/>
    <w:rsid w:val="006D3890"/>
    <w:rsid w:val="006D457C"/>
    <w:rsid w:val="006D673F"/>
    <w:rsid w:val="006E307F"/>
    <w:rsid w:val="006E34F8"/>
    <w:rsid w:val="006F00B0"/>
    <w:rsid w:val="006F0223"/>
    <w:rsid w:val="006F70EA"/>
    <w:rsid w:val="00701BFD"/>
    <w:rsid w:val="0070366C"/>
    <w:rsid w:val="007060A7"/>
    <w:rsid w:val="00710D1C"/>
    <w:rsid w:val="00714D06"/>
    <w:rsid w:val="00715F5B"/>
    <w:rsid w:val="007206BF"/>
    <w:rsid w:val="007218AA"/>
    <w:rsid w:val="00722838"/>
    <w:rsid w:val="00724B30"/>
    <w:rsid w:val="007256DD"/>
    <w:rsid w:val="007272A7"/>
    <w:rsid w:val="007313B2"/>
    <w:rsid w:val="00733687"/>
    <w:rsid w:val="007346F2"/>
    <w:rsid w:val="00745CDC"/>
    <w:rsid w:val="00745F3D"/>
    <w:rsid w:val="00747B4E"/>
    <w:rsid w:val="00747D80"/>
    <w:rsid w:val="00751636"/>
    <w:rsid w:val="0075388D"/>
    <w:rsid w:val="0075389E"/>
    <w:rsid w:val="00762D0E"/>
    <w:rsid w:val="00762E35"/>
    <w:rsid w:val="00765CEB"/>
    <w:rsid w:val="00766820"/>
    <w:rsid w:val="0076728D"/>
    <w:rsid w:val="00767E5B"/>
    <w:rsid w:val="007701D4"/>
    <w:rsid w:val="0077038F"/>
    <w:rsid w:val="007815B0"/>
    <w:rsid w:val="00782BEE"/>
    <w:rsid w:val="007832C3"/>
    <w:rsid w:val="007844C7"/>
    <w:rsid w:val="00786BE4"/>
    <w:rsid w:val="00790A89"/>
    <w:rsid w:val="00797326"/>
    <w:rsid w:val="00797FAB"/>
    <w:rsid w:val="007A38E9"/>
    <w:rsid w:val="007A643B"/>
    <w:rsid w:val="007B0300"/>
    <w:rsid w:val="007B13AF"/>
    <w:rsid w:val="007B16CE"/>
    <w:rsid w:val="007B2DB9"/>
    <w:rsid w:val="007B382A"/>
    <w:rsid w:val="007B3F19"/>
    <w:rsid w:val="007C08FA"/>
    <w:rsid w:val="007C118A"/>
    <w:rsid w:val="007C288B"/>
    <w:rsid w:val="007C43A5"/>
    <w:rsid w:val="007C7294"/>
    <w:rsid w:val="007D1F02"/>
    <w:rsid w:val="007D2E69"/>
    <w:rsid w:val="007D3D4C"/>
    <w:rsid w:val="007D6715"/>
    <w:rsid w:val="007E0B8F"/>
    <w:rsid w:val="007E1B60"/>
    <w:rsid w:val="007E3835"/>
    <w:rsid w:val="007E7022"/>
    <w:rsid w:val="007E74DA"/>
    <w:rsid w:val="007E7C30"/>
    <w:rsid w:val="007E7EFE"/>
    <w:rsid w:val="007F00DB"/>
    <w:rsid w:val="007F2622"/>
    <w:rsid w:val="007F3678"/>
    <w:rsid w:val="007F450B"/>
    <w:rsid w:val="007F545E"/>
    <w:rsid w:val="007F56B4"/>
    <w:rsid w:val="007F58B4"/>
    <w:rsid w:val="007F5CC7"/>
    <w:rsid w:val="007F6CBC"/>
    <w:rsid w:val="007F7EEF"/>
    <w:rsid w:val="008006A0"/>
    <w:rsid w:val="00803949"/>
    <w:rsid w:val="0080578E"/>
    <w:rsid w:val="00805C99"/>
    <w:rsid w:val="0081103B"/>
    <w:rsid w:val="0081184B"/>
    <w:rsid w:val="00812E52"/>
    <w:rsid w:val="008145AA"/>
    <w:rsid w:val="00816D04"/>
    <w:rsid w:val="00824B49"/>
    <w:rsid w:val="008250F0"/>
    <w:rsid w:val="008272D1"/>
    <w:rsid w:val="00834311"/>
    <w:rsid w:val="00842E05"/>
    <w:rsid w:val="008442C5"/>
    <w:rsid w:val="008452CF"/>
    <w:rsid w:val="00846B10"/>
    <w:rsid w:val="008527AA"/>
    <w:rsid w:val="00852D2E"/>
    <w:rsid w:val="00855707"/>
    <w:rsid w:val="008559E1"/>
    <w:rsid w:val="008601DA"/>
    <w:rsid w:val="00866AEF"/>
    <w:rsid w:val="008678EC"/>
    <w:rsid w:val="00870DB4"/>
    <w:rsid w:val="0087247B"/>
    <w:rsid w:val="00875FA1"/>
    <w:rsid w:val="00876437"/>
    <w:rsid w:val="00880947"/>
    <w:rsid w:val="00882FB7"/>
    <w:rsid w:val="00883A0D"/>
    <w:rsid w:val="008841F1"/>
    <w:rsid w:val="008853FC"/>
    <w:rsid w:val="00887DDE"/>
    <w:rsid w:val="0089291D"/>
    <w:rsid w:val="0089784C"/>
    <w:rsid w:val="00897AA8"/>
    <w:rsid w:val="008A1328"/>
    <w:rsid w:val="008A2326"/>
    <w:rsid w:val="008B01B0"/>
    <w:rsid w:val="008B3082"/>
    <w:rsid w:val="008B3718"/>
    <w:rsid w:val="008B56F0"/>
    <w:rsid w:val="008B5BF1"/>
    <w:rsid w:val="008B5CE3"/>
    <w:rsid w:val="008B7555"/>
    <w:rsid w:val="008C2C3E"/>
    <w:rsid w:val="008C456C"/>
    <w:rsid w:val="008C6D89"/>
    <w:rsid w:val="008D20A9"/>
    <w:rsid w:val="008D27BA"/>
    <w:rsid w:val="008D4348"/>
    <w:rsid w:val="008D548F"/>
    <w:rsid w:val="008D54B5"/>
    <w:rsid w:val="008D6381"/>
    <w:rsid w:val="008E1476"/>
    <w:rsid w:val="008E37DA"/>
    <w:rsid w:val="008E415F"/>
    <w:rsid w:val="008F40CB"/>
    <w:rsid w:val="008F5A9B"/>
    <w:rsid w:val="00904BFE"/>
    <w:rsid w:val="00907651"/>
    <w:rsid w:val="009125B8"/>
    <w:rsid w:val="00912B3E"/>
    <w:rsid w:val="0091301A"/>
    <w:rsid w:val="00913B42"/>
    <w:rsid w:val="00917AC3"/>
    <w:rsid w:val="00917C59"/>
    <w:rsid w:val="009201F5"/>
    <w:rsid w:val="0092295D"/>
    <w:rsid w:val="009242D5"/>
    <w:rsid w:val="00925367"/>
    <w:rsid w:val="0092558A"/>
    <w:rsid w:val="00925C99"/>
    <w:rsid w:val="00927FC2"/>
    <w:rsid w:val="00933511"/>
    <w:rsid w:val="009338E3"/>
    <w:rsid w:val="0093580A"/>
    <w:rsid w:val="00936F43"/>
    <w:rsid w:val="00937DC6"/>
    <w:rsid w:val="00945AFA"/>
    <w:rsid w:val="0094729F"/>
    <w:rsid w:val="009525C8"/>
    <w:rsid w:val="0095265B"/>
    <w:rsid w:val="00954592"/>
    <w:rsid w:val="00954722"/>
    <w:rsid w:val="00954F1E"/>
    <w:rsid w:val="00955EBC"/>
    <w:rsid w:val="00956F18"/>
    <w:rsid w:val="00960576"/>
    <w:rsid w:val="0096198C"/>
    <w:rsid w:val="00964898"/>
    <w:rsid w:val="00975F1A"/>
    <w:rsid w:val="00980E8B"/>
    <w:rsid w:val="00981FFA"/>
    <w:rsid w:val="009851F0"/>
    <w:rsid w:val="009915ED"/>
    <w:rsid w:val="009947D5"/>
    <w:rsid w:val="00994A9D"/>
    <w:rsid w:val="00996EE8"/>
    <w:rsid w:val="009A13C7"/>
    <w:rsid w:val="009C4882"/>
    <w:rsid w:val="009C704F"/>
    <w:rsid w:val="009D28A3"/>
    <w:rsid w:val="009D2972"/>
    <w:rsid w:val="009D5CB7"/>
    <w:rsid w:val="009D6B86"/>
    <w:rsid w:val="009F0042"/>
    <w:rsid w:val="009F013A"/>
    <w:rsid w:val="009F2D8B"/>
    <w:rsid w:val="009F4CD6"/>
    <w:rsid w:val="009F5916"/>
    <w:rsid w:val="009F7D77"/>
    <w:rsid w:val="00A007E6"/>
    <w:rsid w:val="00A11CA0"/>
    <w:rsid w:val="00A12A1F"/>
    <w:rsid w:val="00A12BCC"/>
    <w:rsid w:val="00A230F9"/>
    <w:rsid w:val="00A25BD6"/>
    <w:rsid w:val="00A25D54"/>
    <w:rsid w:val="00A30940"/>
    <w:rsid w:val="00A32044"/>
    <w:rsid w:val="00A32433"/>
    <w:rsid w:val="00A35136"/>
    <w:rsid w:val="00A36086"/>
    <w:rsid w:val="00A41380"/>
    <w:rsid w:val="00A41F48"/>
    <w:rsid w:val="00A42325"/>
    <w:rsid w:val="00A44C7E"/>
    <w:rsid w:val="00A47C8A"/>
    <w:rsid w:val="00A51F04"/>
    <w:rsid w:val="00A52606"/>
    <w:rsid w:val="00A52AB8"/>
    <w:rsid w:val="00A56897"/>
    <w:rsid w:val="00A635FF"/>
    <w:rsid w:val="00A65836"/>
    <w:rsid w:val="00A73A84"/>
    <w:rsid w:val="00A755BB"/>
    <w:rsid w:val="00A77056"/>
    <w:rsid w:val="00A77BA2"/>
    <w:rsid w:val="00A8011D"/>
    <w:rsid w:val="00A82666"/>
    <w:rsid w:val="00A87A97"/>
    <w:rsid w:val="00A91288"/>
    <w:rsid w:val="00A91B64"/>
    <w:rsid w:val="00A92246"/>
    <w:rsid w:val="00A92D14"/>
    <w:rsid w:val="00A93A49"/>
    <w:rsid w:val="00A93A77"/>
    <w:rsid w:val="00A94089"/>
    <w:rsid w:val="00A94442"/>
    <w:rsid w:val="00A94BF7"/>
    <w:rsid w:val="00A9631A"/>
    <w:rsid w:val="00AA0C72"/>
    <w:rsid w:val="00AA1374"/>
    <w:rsid w:val="00AA180B"/>
    <w:rsid w:val="00AA19E7"/>
    <w:rsid w:val="00AA32DE"/>
    <w:rsid w:val="00AA3BF4"/>
    <w:rsid w:val="00AA3CEF"/>
    <w:rsid w:val="00AA3ED8"/>
    <w:rsid w:val="00AA550D"/>
    <w:rsid w:val="00AB085E"/>
    <w:rsid w:val="00AB741B"/>
    <w:rsid w:val="00AC0EA6"/>
    <w:rsid w:val="00AC3279"/>
    <w:rsid w:val="00AC6108"/>
    <w:rsid w:val="00AC69DA"/>
    <w:rsid w:val="00AC73E9"/>
    <w:rsid w:val="00AD2750"/>
    <w:rsid w:val="00AD55ED"/>
    <w:rsid w:val="00AD6052"/>
    <w:rsid w:val="00AD66DB"/>
    <w:rsid w:val="00AE0E9F"/>
    <w:rsid w:val="00AE4140"/>
    <w:rsid w:val="00AF2901"/>
    <w:rsid w:val="00AF2FB6"/>
    <w:rsid w:val="00AF7B5F"/>
    <w:rsid w:val="00B01A71"/>
    <w:rsid w:val="00B026A8"/>
    <w:rsid w:val="00B02827"/>
    <w:rsid w:val="00B03164"/>
    <w:rsid w:val="00B03A9B"/>
    <w:rsid w:val="00B06FD9"/>
    <w:rsid w:val="00B0742E"/>
    <w:rsid w:val="00B147DD"/>
    <w:rsid w:val="00B15589"/>
    <w:rsid w:val="00B15CF4"/>
    <w:rsid w:val="00B1773E"/>
    <w:rsid w:val="00B20E89"/>
    <w:rsid w:val="00B2300F"/>
    <w:rsid w:val="00B23979"/>
    <w:rsid w:val="00B2504F"/>
    <w:rsid w:val="00B2510C"/>
    <w:rsid w:val="00B2528D"/>
    <w:rsid w:val="00B31EC7"/>
    <w:rsid w:val="00B331F0"/>
    <w:rsid w:val="00B3336F"/>
    <w:rsid w:val="00B403F7"/>
    <w:rsid w:val="00B40C1D"/>
    <w:rsid w:val="00B47963"/>
    <w:rsid w:val="00B507ED"/>
    <w:rsid w:val="00B537E7"/>
    <w:rsid w:val="00B53B51"/>
    <w:rsid w:val="00B603F2"/>
    <w:rsid w:val="00B6146B"/>
    <w:rsid w:val="00B7156C"/>
    <w:rsid w:val="00B71D9D"/>
    <w:rsid w:val="00B737BF"/>
    <w:rsid w:val="00B74911"/>
    <w:rsid w:val="00B754FD"/>
    <w:rsid w:val="00B760BC"/>
    <w:rsid w:val="00B778F2"/>
    <w:rsid w:val="00B80B5D"/>
    <w:rsid w:val="00B817D0"/>
    <w:rsid w:val="00B82BF6"/>
    <w:rsid w:val="00B87107"/>
    <w:rsid w:val="00B87E29"/>
    <w:rsid w:val="00B90138"/>
    <w:rsid w:val="00B9029C"/>
    <w:rsid w:val="00B927A0"/>
    <w:rsid w:val="00B955CB"/>
    <w:rsid w:val="00BA5BEB"/>
    <w:rsid w:val="00BA5C18"/>
    <w:rsid w:val="00BA7191"/>
    <w:rsid w:val="00BA7444"/>
    <w:rsid w:val="00BB2863"/>
    <w:rsid w:val="00BB32E2"/>
    <w:rsid w:val="00BB6844"/>
    <w:rsid w:val="00BB6D71"/>
    <w:rsid w:val="00BB7CCA"/>
    <w:rsid w:val="00BC04B8"/>
    <w:rsid w:val="00BC1E4D"/>
    <w:rsid w:val="00BC29A5"/>
    <w:rsid w:val="00BC3CEC"/>
    <w:rsid w:val="00BC467C"/>
    <w:rsid w:val="00BC517B"/>
    <w:rsid w:val="00BD334D"/>
    <w:rsid w:val="00BD4D3A"/>
    <w:rsid w:val="00BD68B3"/>
    <w:rsid w:val="00BD6ACF"/>
    <w:rsid w:val="00BE2324"/>
    <w:rsid w:val="00BE2CEA"/>
    <w:rsid w:val="00BE2FD3"/>
    <w:rsid w:val="00BE455D"/>
    <w:rsid w:val="00BE45BD"/>
    <w:rsid w:val="00BE481F"/>
    <w:rsid w:val="00BE499D"/>
    <w:rsid w:val="00BE56EA"/>
    <w:rsid w:val="00BE630C"/>
    <w:rsid w:val="00BE6625"/>
    <w:rsid w:val="00BE688C"/>
    <w:rsid w:val="00BE6B2F"/>
    <w:rsid w:val="00BF7A8F"/>
    <w:rsid w:val="00C05133"/>
    <w:rsid w:val="00C07930"/>
    <w:rsid w:val="00C111C6"/>
    <w:rsid w:val="00C138CB"/>
    <w:rsid w:val="00C15076"/>
    <w:rsid w:val="00C154DB"/>
    <w:rsid w:val="00C155E2"/>
    <w:rsid w:val="00C1718D"/>
    <w:rsid w:val="00C1744C"/>
    <w:rsid w:val="00C17F37"/>
    <w:rsid w:val="00C21483"/>
    <w:rsid w:val="00C238F1"/>
    <w:rsid w:val="00C23A0E"/>
    <w:rsid w:val="00C24106"/>
    <w:rsid w:val="00C269EF"/>
    <w:rsid w:val="00C33166"/>
    <w:rsid w:val="00C34D40"/>
    <w:rsid w:val="00C35BA2"/>
    <w:rsid w:val="00C40716"/>
    <w:rsid w:val="00C4084E"/>
    <w:rsid w:val="00C421E1"/>
    <w:rsid w:val="00C42BDB"/>
    <w:rsid w:val="00C45837"/>
    <w:rsid w:val="00C458EC"/>
    <w:rsid w:val="00C47E1A"/>
    <w:rsid w:val="00C47E69"/>
    <w:rsid w:val="00C5134D"/>
    <w:rsid w:val="00C559D1"/>
    <w:rsid w:val="00C5660F"/>
    <w:rsid w:val="00C56AD8"/>
    <w:rsid w:val="00C626AA"/>
    <w:rsid w:val="00C62C93"/>
    <w:rsid w:val="00C63C11"/>
    <w:rsid w:val="00C659C0"/>
    <w:rsid w:val="00C67F2B"/>
    <w:rsid w:val="00C71C10"/>
    <w:rsid w:val="00C730B6"/>
    <w:rsid w:val="00C75AAF"/>
    <w:rsid w:val="00C75B8D"/>
    <w:rsid w:val="00C76A8D"/>
    <w:rsid w:val="00C77E07"/>
    <w:rsid w:val="00C818CE"/>
    <w:rsid w:val="00C82BA0"/>
    <w:rsid w:val="00C87975"/>
    <w:rsid w:val="00C901BA"/>
    <w:rsid w:val="00C931CC"/>
    <w:rsid w:val="00CA1108"/>
    <w:rsid w:val="00CA1377"/>
    <w:rsid w:val="00CA1561"/>
    <w:rsid w:val="00CA2106"/>
    <w:rsid w:val="00CA38A2"/>
    <w:rsid w:val="00CA3CFE"/>
    <w:rsid w:val="00CA4514"/>
    <w:rsid w:val="00CA465D"/>
    <w:rsid w:val="00CA54EC"/>
    <w:rsid w:val="00CA79E8"/>
    <w:rsid w:val="00CB133A"/>
    <w:rsid w:val="00CB13B6"/>
    <w:rsid w:val="00CB4407"/>
    <w:rsid w:val="00CB7789"/>
    <w:rsid w:val="00CC769F"/>
    <w:rsid w:val="00CD155F"/>
    <w:rsid w:val="00CE08F5"/>
    <w:rsid w:val="00CE0B8D"/>
    <w:rsid w:val="00CE442B"/>
    <w:rsid w:val="00CE67CD"/>
    <w:rsid w:val="00CF255D"/>
    <w:rsid w:val="00CF68B8"/>
    <w:rsid w:val="00CF7112"/>
    <w:rsid w:val="00D0205B"/>
    <w:rsid w:val="00D076C5"/>
    <w:rsid w:val="00D12698"/>
    <w:rsid w:val="00D1543E"/>
    <w:rsid w:val="00D307A1"/>
    <w:rsid w:val="00D308AF"/>
    <w:rsid w:val="00D30E39"/>
    <w:rsid w:val="00D31C72"/>
    <w:rsid w:val="00D36146"/>
    <w:rsid w:val="00D4035E"/>
    <w:rsid w:val="00D44671"/>
    <w:rsid w:val="00D47A1C"/>
    <w:rsid w:val="00D5414C"/>
    <w:rsid w:val="00D54A04"/>
    <w:rsid w:val="00D563FD"/>
    <w:rsid w:val="00D5690C"/>
    <w:rsid w:val="00D600CE"/>
    <w:rsid w:val="00D6094B"/>
    <w:rsid w:val="00D615C0"/>
    <w:rsid w:val="00D6218E"/>
    <w:rsid w:val="00D64AA5"/>
    <w:rsid w:val="00D653B7"/>
    <w:rsid w:val="00D65BB1"/>
    <w:rsid w:val="00D67435"/>
    <w:rsid w:val="00D67ED2"/>
    <w:rsid w:val="00D710A4"/>
    <w:rsid w:val="00D72A87"/>
    <w:rsid w:val="00D736E4"/>
    <w:rsid w:val="00D7645D"/>
    <w:rsid w:val="00D7698A"/>
    <w:rsid w:val="00D82922"/>
    <w:rsid w:val="00D8463A"/>
    <w:rsid w:val="00D874F1"/>
    <w:rsid w:val="00D95A0A"/>
    <w:rsid w:val="00DA13FC"/>
    <w:rsid w:val="00DB0E45"/>
    <w:rsid w:val="00DB3A14"/>
    <w:rsid w:val="00DD6435"/>
    <w:rsid w:val="00DD70D3"/>
    <w:rsid w:val="00DD7534"/>
    <w:rsid w:val="00DE15C8"/>
    <w:rsid w:val="00DE5BAD"/>
    <w:rsid w:val="00DF1904"/>
    <w:rsid w:val="00DF3D2E"/>
    <w:rsid w:val="00DF5E6D"/>
    <w:rsid w:val="00E053C9"/>
    <w:rsid w:val="00E0769C"/>
    <w:rsid w:val="00E209A5"/>
    <w:rsid w:val="00E21A41"/>
    <w:rsid w:val="00E2390D"/>
    <w:rsid w:val="00E27543"/>
    <w:rsid w:val="00E30045"/>
    <w:rsid w:val="00E30072"/>
    <w:rsid w:val="00E35447"/>
    <w:rsid w:val="00E368E6"/>
    <w:rsid w:val="00E41264"/>
    <w:rsid w:val="00E453D9"/>
    <w:rsid w:val="00E46422"/>
    <w:rsid w:val="00E46DB3"/>
    <w:rsid w:val="00E553F4"/>
    <w:rsid w:val="00E5748A"/>
    <w:rsid w:val="00E61EF6"/>
    <w:rsid w:val="00E62956"/>
    <w:rsid w:val="00E704D1"/>
    <w:rsid w:val="00E70ECD"/>
    <w:rsid w:val="00E72017"/>
    <w:rsid w:val="00E75B2B"/>
    <w:rsid w:val="00E8440E"/>
    <w:rsid w:val="00E845B7"/>
    <w:rsid w:val="00E85438"/>
    <w:rsid w:val="00E868D2"/>
    <w:rsid w:val="00E9189D"/>
    <w:rsid w:val="00E92F9F"/>
    <w:rsid w:val="00E9358D"/>
    <w:rsid w:val="00E94CC0"/>
    <w:rsid w:val="00EA33EB"/>
    <w:rsid w:val="00EB34FC"/>
    <w:rsid w:val="00EB5D0B"/>
    <w:rsid w:val="00EB7B30"/>
    <w:rsid w:val="00ED18A2"/>
    <w:rsid w:val="00ED1FBC"/>
    <w:rsid w:val="00ED290F"/>
    <w:rsid w:val="00ED2956"/>
    <w:rsid w:val="00ED787A"/>
    <w:rsid w:val="00EE3903"/>
    <w:rsid w:val="00EE6D7C"/>
    <w:rsid w:val="00EF2308"/>
    <w:rsid w:val="00EF3ADA"/>
    <w:rsid w:val="00EF62DF"/>
    <w:rsid w:val="00F00ADA"/>
    <w:rsid w:val="00F0397F"/>
    <w:rsid w:val="00F03B63"/>
    <w:rsid w:val="00F05DA2"/>
    <w:rsid w:val="00F074EA"/>
    <w:rsid w:val="00F17822"/>
    <w:rsid w:val="00F24CFF"/>
    <w:rsid w:val="00F26EC3"/>
    <w:rsid w:val="00F27209"/>
    <w:rsid w:val="00F27627"/>
    <w:rsid w:val="00F32AB6"/>
    <w:rsid w:val="00F3341F"/>
    <w:rsid w:val="00F43FD7"/>
    <w:rsid w:val="00F44C54"/>
    <w:rsid w:val="00F4550C"/>
    <w:rsid w:val="00F4652B"/>
    <w:rsid w:val="00F5013A"/>
    <w:rsid w:val="00F54A89"/>
    <w:rsid w:val="00F5733D"/>
    <w:rsid w:val="00F62246"/>
    <w:rsid w:val="00F62D55"/>
    <w:rsid w:val="00F67468"/>
    <w:rsid w:val="00F7075E"/>
    <w:rsid w:val="00F72CAA"/>
    <w:rsid w:val="00F7492F"/>
    <w:rsid w:val="00F77642"/>
    <w:rsid w:val="00F80574"/>
    <w:rsid w:val="00F843FF"/>
    <w:rsid w:val="00F90244"/>
    <w:rsid w:val="00F9365E"/>
    <w:rsid w:val="00F953BC"/>
    <w:rsid w:val="00F958CA"/>
    <w:rsid w:val="00F97AEE"/>
    <w:rsid w:val="00FA031E"/>
    <w:rsid w:val="00FA13B8"/>
    <w:rsid w:val="00FA2309"/>
    <w:rsid w:val="00FA44C4"/>
    <w:rsid w:val="00FA65FD"/>
    <w:rsid w:val="00FB215E"/>
    <w:rsid w:val="00FB382D"/>
    <w:rsid w:val="00FB3B35"/>
    <w:rsid w:val="00FB75EC"/>
    <w:rsid w:val="00FC0154"/>
    <w:rsid w:val="00FC0A83"/>
    <w:rsid w:val="00FC2002"/>
    <w:rsid w:val="00FC77B5"/>
    <w:rsid w:val="00FC7F3B"/>
    <w:rsid w:val="00FD147A"/>
    <w:rsid w:val="00FD2663"/>
    <w:rsid w:val="00FD28F2"/>
    <w:rsid w:val="00FD5789"/>
    <w:rsid w:val="00FD5CC4"/>
    <w:rsid w:val="00FD6AAF"/>
    <w:rsid w:val="00FE03A2"/>
    <w:rsid w:val="00FE4B4B"/>
    <w:rsid w:val="00FE559C"/>
    <w:rsid w:val="00FE5FFA"/>
    <w:rsid w:val="00FF05BC"/>
    <w:rsid w:val="00FF1C0A"/>
    <w:rsid w:val="00FF4D29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82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styleId="ad">
    <w:name w:val="No Spacing"/>
    <w:link w:val="ae"/>
    <w:qFormat/>
    <w:rsid w:val="003D54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rsid w:val="005F7465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rsid w:val="00C82BA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">
    <w:name w:val="Знак"/>
    <w:basedOn w:val="a"/>
    <w:rsid w:val="00E275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27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E275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rsid w:val="00E27543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f1">
    <w:name w:val="page number"/>
    <w:basedOn w:val="a0"/>
    <w:rsid w:val="00E27543"/>
  </w:style>
  <w:style w:type="paragraph" w:customStyle="1" w:styleId="af2">
    <w:name w:val="Нормальный (таблица)"/>
    <w:basedOn w:val="a"/>
    <w:next w:val="a"/>
    <w:uiPriority w:val="99"/>
    <w:rsid w:val="00E275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02AC-61CA-4F16-82B4-A01DE02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Дыба</cp:lastModifiedBy>
  <cp:revision>73</cp:revision>
  <cp:lastPrinted>2022-10-26T13:00:00Z</cp:lastPrinted>
  <dcterms:created xsi:type="dcterms:W3CDTF">2017-05-05T11:40:00Z</dcterms:created>
  <dcterms:modified xsi:type="dcterms:W3CDTF">2022-12-06T10:52:00Z</dcterms:modified>
</cp:coreProperties>
</file>